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3CFC85B8"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3F715C">
        <w:rPr>
          <w:rFonts w:hint="eastAsia"/>
          <w:b/>
          <w:sz w:val="28"/>
          <w:szCs w:val="28"/>
        </w:rPr>
        <w:t>2020105653</w:t>
      </w:r>
    </w:p>
    <w:p w14:paraId="62CF159D" w14:textId="1A6B36EE"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3F715C">
        <w:rPr>
          <w:rFonts w:hint="eastAsia"/>
          <w:b/>
          <w:sz w:val="28"/>
          <w:szCs w:val="28"/>
        </w:rPr>
        <w:t>임재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76D8F27C" w:rsidR="00AE1E97" w:rsidRPr="000142B9" w:rsidRDefault="008A051E"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07A21486" w:rsidR="00AE1E97" w:rsidRPr="000142B9" w:rsidRDefault="00701B6D" w:rsidP="00C14264">
            <w:pPr>
              <w:jc w:val="center"/>
              <w:rPr>
                <w:rFonts w:cs="Times New Roman"/>
                <w:color w:val="auto"/>
                <w:kern w:val="2"/>
                <w:sz w:val="12"/>
                <w:szCs w:val="12"/>
              </w:rPr>
            </w:pPr>
            <w:r>
              <w:rPr>
                <w:rFonts w:cs="Times New Roman"/>
                <w:color w:val="auto"/>
                <w:kern w:val="2"/>
                <w:sz w:val="12"/>
                <w:szCs w:val="12"/>
              </w:rPr>
              <w:pict w14:anchorId="5E75E10C">
                <v:shape id="_x0000_i1026" type="#_x0000_t75" style="width:105.6pt;height:55.2pt">
                  <v:imagedata r:id="rId8" o:title="폴더 구조"/>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F09ED53" w:rsidR="00980059" w:rsidRPr="000142B9" w:rsidRDefault="00F32D6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24379C27" w:rsidR="00980059" w:rsidRPr="00074534" w:rsidRDefault="00074534" w:rsidP="00C14264">
            <w:pPr>
              <w:jc w:val="center"/>
              <w:rPr>
                <w:rFonts w:cs="Times New Roman"/>
                <w:color w:val="auto"/>
                <w:kern w:val="2"/>
                <w:sz w:val="12"/>
                <w:szCs w:val="12"/>
              </w:rPr>
            </w:pPr>
            <w:r w:rsidRPr="00074534">
              <w:rPr>
                <w:rFonts w:cs="Times New Roman"/>
                <w:color w:val="auto"/>
                <w:kern w:val="2"/>
                <w:sz w:val="12"/>
                <w:szCs w:val="12"/>
              </w:rPr>
              <w:t>https://github.com/dlawodud/photo-blog</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3AE29724" w:rsidR="00980059" w:rsidRPr="000142B9" w:rsidRDefault="00F32D68"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0CD392C6" w:rsidR="004E113E" w:rsidRPr="004E113E" w:rsidRDefault="00701B6D" w:rsidP="004E113E">
            <w:pPr>
              <w:rPr>
                <w:rFonts w:cs="Times New Roman"/>
                <w:color w:val="auto"/>
                <w:kern w:val="2"/>
                <w:sz w:val="12"/>
                <w:szCs w:val="12"/>
              </w:rPr>
            </w:pPr>
            <w:r>
              <w:rPr>
                <w:rFonts w:cs="Times New Roman"/>
                <w:color w:val="auto"/>
                <w:kern w:val="2"/>
                <w:sz w:val="12"/>
                <w:szCs w:val="12"/>
              </w:rPr>
              <w:pict w14:anchorId="573662ED">
                <v:shape id="_x0000_i1027" type="#_x0000_t75" style="width:105.6pt;height:119.4pt">
                  <v:imagedata r:id="rId9" o:title="127"/>
                </v:shape>
              </w:pict>
            </w:r>
            <w:r>
              <w:rPr>
                <w:rFonts w:cs="Times New Roman"/>
                <w:color w:val="auto"/>
                <w:kern w:val="2"/>
                <w:sz w:val="12"/>
                <w:szCs w:val="12"/>
              </w:rPr>
              <w:pict w14:anchorId="1E0132DE">
                <v:shape id="_x0000_i1028" type="#_x0000_t75" style="width:105pt;height:91.8pt">
                  <v:imagedata r:id="rId10" o:title="127"/>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lastRenderedPageBreak/>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21CD2203" w:rsidR="00806F2F" w:rsidRPr="000142B9" w:rsidRDefault="00F32D68"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62D99EA3" w:rsidR="00806F2F" w:rsidRDefault="00701B6D" w:rsidP="004E113E">
            <w:pPr>
              <w:rPr>
                <w:rFonts w:cs="Times New Roman"/>
                <w:color w:val="auto"/>
                <w:kern w:val="2"/>
                <w:sz w:val="12"/>
                <w:szCs w:val="12"/>
              </w:rPr>
            </w:pPr>
            <w:r>
              <w:rPr>
                <w:rFonts w:cs="Times New Roman"/>
                <w:color w:val="auto"/>
                <w:kern w:val="2"/>
                <w:sz w:val="12"/>
                <w:szCs w:val="12"/>
              </w:rPr>
              <w:pict w14:anchorId="27BC8914">
                <v:shape id="_x0000_i1029" type="#_x0000_t75" style="width:105.6pt;height:54.6pt">
                  <v:imagedata r:id="rId11" o:title="터미널 화면"/>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2"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559E9013" w:rsidR="00806F2F" w:rsidRPr="000142B9" w:rsidRDefault="00F32D68"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52AAF597" w:rsidR="00806F2F" w:rsidRDefault="00701B6D" w:rsidP="004E113E">
            <w:pPr>
              <w:rPr>
                <w:rFonts w:cs="Times New Roman"/>
                <w:color w:val="auto"/>
                <w:kern w:val="2"/>
                <w:sz w:val="12"/>
                <w:szCs w:val="12"/>
              </w:rPr>
            </w:pPr>
            <w:r>
              <w:rPr>
                <w:rFonts w:cs="Times New Roman"/>
                <w:color w:val="auto"/>
                <w:kern w:val="2"/>
                <w:sz w:val="12"/>
                <w:szCs w:val="12"/>
              </w:rPr>
              <w:pict w14:anchorId="1ABCE6C6">
                <v:shape id="_x0000_i1030" type="#_x0000_t75" style="width:105pt;height:55.8pt">
                  <v:imagedata r:id="rId13" o:title="codebeautify"/>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45D9DE17" w:rsidR="00806F2F" w:rsidRPr="000142B9" w:rsidRDefault="00B55A35" w:rsidP="00C14264">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5780A8A4" w:rsidR="00806F2F" w:rsidRDefault="00701B6D" w:rsidP="004E113E">
            <w:pPr>
              <w:rPr>
                <w:rFonts w:cs="Times New Roman"/>
                <w:color w:val="auto"/>
                <w:kern w:val="2"/>
                <w:sz w:val="12"/>
                <w:szCs w:val="12"/>
              </w:rPr>
            </w:pPr>
            <w:r>
              <w:rPr>
                <w:rFonts w:cs="Times New Roman"/>
                <w:color w:val="auto"/>
                <w:kern w:val="2"/>
                <w:sz w:val="12"/>
                <w:szCs w:val="12"/>
              </w:rPr>
              <w:pict w14:anchorId="3020241C">
                <v:shape id="_x0000_i1031" type="#_x0000_t75" style="width:105pt;height:55.8pt">
                  <v:imagedata r:id="rId14" o:title="Socket Server"/>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0FE9E811" w:rsidR="00705C37" w:rsidRPr="000142B9" w:rsidRDefault="00B55A35" w:rsidP="00705C37">
            <w:pPr>
              <w:jc w:val="center"/>
              <w:rPr>
                <w:sz w:val="12"/>
                <w:szCs w:val="12"/>
              </w:rPr>
            </w:pPr>
            <w:r w:rsidRPr="00AC214F">
              <w:rPr>
                <w:rFonts w:hint="eastAsia"/>
                <w:sz w:val="18"/>
                <w:szCs w:val="18"/>
              </w:rPr>
              <w:t>○</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5E150C39" w:rsidR="00705C37" w:rsidRDefault="00701B6D" w:rsidP="00705C37">
            <w:pPr>
              <w:rPr>
                <w:rFonts w:cs="Times New Roman"/>
                <w:color w:val="auto"/>
                <w:kern w:val="2"/>
                <w:sz w:val="12"/>
                <w:szCs w:val="12"/>
              </w:rPr>
            </w:pPr>
            <w:r>
              <w:rPr>
                <w:rFonts w:cs="Times New Roman"/>
                <w:color w:val="auto"/>
                <w:kern w:val="2"/>
                <w:sz w:val="12"/>
                <w:szCs w:val="12"/>
              </w:rPr>
              <w:pict w14:anchorId="7CC1C343">
                <v:shape id="_x0000_i1032" type="#_x0000_t75" style="width:105pt;height:55.8pt">
                  <v:imagedata r:id="rId15" o:title="127"/>
                </v:shape>
              </w:pic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55A76626" w:rsidR="00705C37" w:rsidRPr="000142B9" w:rsidRDefault="00B3735E" w:rsidP="00705C37">
            <w:pPr>
              <w:jc w:val="center"/>
              <w:rPr>
                <w:sz w:val="12"/>
                <w:szCs w:val="12"/>
              </w:rPr>
            </w:pPr>
            <w:r w:rsidRPr="00AC214F">
              <w:rPr>
                <w:rFonts w:hint="eastAsia"/>
                <w:sz w:val="18"/>
                <w:szCs w:val="18"/>
              </w:rPr>
              <w:t>○</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5F481A3D" w:rsidR="00705C37" w:rsidRDefault="00701B6D" w:rsidP="00705C37">
            <w:pPr>
              <w:rPr>
                <w:rFonts w:cs="Times New Roman"/>
                <w:color w:val="auto"/>
                <w:kern w:val="2"/>
                <w:sz w:val="12"/>
                <w:szCs w:val="12"/>
              </w:rPr>
            </w:pPr>
            <w:r>
              <w:rPr>
                <w:rFonts w:cs="Times New Roman"/>
                <w:color w:val="auto"/>
                <w:kern w:val="2"/>
                <w:sz w:val="12"/>
                <w:szCs w:val="12"/>
              </w:rPr>
              <w:pict w14:anchorId="7FFCE59A">
                <v:shape id="_x0000_i1033" type="#_x0000_t75" style="width:105.6pt;height:178.2pt">
                  <v:imagedata r:id="rId16" o:title="Client 시작 화면"/>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1206AAA8" w:rsidR="00705C37" w:rsidRPr="000142B9" w:rsidRDefault="00B3735E" w:rsidP="00705C37">
            <w:pPr>
              <w:jc w:val="center"/>
              <w:rPr>
                <w:sz w:val="12"/>
                <w:szCs w:val="12"/>
              </w:rPr>
            </w:pPr>
            <w:r w:rsidRPr="00AC214F">
              <w:rPr>
                <w:rFonts w:hint="eastAsia"/>
                <w:sz w:val="18"/>
                <w:szCs w:val="18"/>
              </w:rPr>
              <w:t>○</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5C35188A" w:rsidR="00705C37" w:rsidRDefault="00701B6D" w:rsidP="00705C37">
            <w:pPr>
              <w:rPr>
                <w:rFonts w:cs="Times New Roman"/>
                <w:color w:val="auto"/>
                <w:kern w:val="2"/>
                <w:sz w:val="12"/>
                <w:szCs w:val="12"/>
              </w:rPr>
            </w:pPr>
            <w:r>
              <w:rPr>
                <w:rFonts w:cs="Times New Roman"/>
                <w:color w:val="auto"/>
                <w:kern w:val="2"/>
                <w:sz w:val="12"/>
                <w:szCs w:val="12"/>
              </w:rPr>
              <w:pict w14:anchorId="2BB3E650">
                <v:shape id="_x0000_i1034" type="#_x0000_t75" style="width:105.6pt;height:178.2pt">
                  <v:imagedata r:id="rId17" o:title="Client 동기화 완료 화면"/>
                </v:shape>
              </w:pict>
            </w: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lastRenderedPageBreak/>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46F6CF62" w:rsidR="00705C37" w:rsidRPr="000142B9" w:rsidRDefault="00EC619E" w:rsidP="00705C37">
            <w:pPr>
              <w:jc w:val="center"/>
              <w:rPr>
                <w:sz w:val="12"/>
                <w:szCs w:val="12"/>
              </w:rPr>
            </w:pPr>
            <w:r w:rsidRPr="00AC214F">
              <w:rPr>
                <w:rFonts w:hint="eastAsia"/>
                <w:sz w:val="18"/>
                <w:szCs w:val="18"/>
              </w:rPr>
              <w:t>○</w:t>
            </w: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173" w:type="dxa"/>
            <w:shd w:val="clear" w:color="auto" w:fill="auto"/>
            <w:vAlign w:val="center"/>
          </w:tcPr>
          <w:p w14:paraId="15278C30" w14:textId="79FB6E2B" w:rsidR="00705C37" w:rsidRDefault="00701B6D" w:rsidP="00705C37">
            <w:pPr>
              <w:rPr>
                <w:rFonts w:cs="Times New Roman"/>
                <w:color w:val="auto"/>
                <w:kern w:val="2"/>
                <w:sz w:val="12"/>
                <w:szCs w:val="12"/>
              </w:rPr>
            </w:pPr>
            <w:r>
              <w:rPr>
                <w:rFonts w:cs="Times New Roman"/>
                <w:color w:val="auto"/>
                <w:kern w:val="2"/>
                <w:sz w:val="12"/>
                <w:szCs w:val="12"/>
              </w:rPr>
              <w:pict w14:anchorId="5BB62B7F">
                <v:shape id="_x0000_i1037" type="#_x0000_t75" style="width:105.6pt;height:177.6pt">
                  <v:imagedata r:id="rId18" o:title="업로드 화면"/>
                </v:shape>
              </w:pict>
            </w:r>
            <w:r>
              <w:rPr>
                <w:rFonts w:cs="Times New Roman"/>
                <w:color w:val="auto"/>
                <w:kern w:val="2"/>
                <w:sz w:val="12"/>
                <w:szCs w:val="12"/>
              </w:rPr>
              <w:pict w14:anchorId="084A93C5">
                <v:shape id="_x0000_i1038" type="#_x0000_t75" style="width:105.6pt;height:177.6pt">
                  <v:imagedata r:id="rId19" o:title="이미지 업로드 동기화 완료 화면"/>
                </v:shape>
              </w:pict>
            </w: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77777777" w:rsidR="00705C37" w:rsidRPr="000142B9" w:rsidRDefault="00705C37" w:rsidP="00705C37">
            <w:pPr>
              <w:jc w:val="center"/>
              <w:rPr>
                <w:sz w:val="12"/>
                <w:szCs w:val="12"/>
              </w:rPr>
            </w:pP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173" w:type="dxa"/>
            <w:shd w:val="clear" w:color="auto" w:fill="auto"/>
            <w:vAlign w:val="center"/>
          </w:tcPr>
          <w:p w14:paraId="277F4CEB" w14:textId="77777777" w:rsidR="00705C37" w:rsidRDefault="00705C37"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03A8FA57" w:rsidR="00705C37" w:rsidRPr="000142B9" w:rsidRDefault="00752AAC" w:rsidP="00705C37">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17F81A19" w:rsidR="00705C37" w:rsidRDefault="00701B6D" w:rsidP="00705C37">
            <w:pPr>
              <w:rPr>
                <w:rFonts w:cs="Times New Roman"/>
                <w:color w:val="auto"/>
                <w:kern w:val="2"/>
                <w:sz w:val="12"/>
                <w:szCs w:val="12"/>
              </w:rPr>
            </w:pPr>
            <w:r>
              <w:rPr>
                <w:rFonts w:cs="Times New Roman"/>
                <w:color w:val="auto"/>
                <w:kern w:val="2"/>
                <w:sz w:val="12"/>
                <w:szCs w:val="12"/>
              </w:rPr>
              <w:pict w14:anchorId="0D9BDA99">
                <v:shape id="_x0000_i1035" type="#_x0000_t75" style="width:105pt;height:55.8pt">
                  <v:imagedata r:id="rId20" o:title="클라우드 서버 브라우저 화면"/>
                </v:shape>
              </w:pict>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7581D84A" w:rsidR="00705C37" w:rsidRPr="000142B9" w:rsidRDefault="00125ECA" w:rsidP="00705C37">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007F2C35" w:rsidR="00705C37" w:rsidRDefault="00701B6D" w:rsidP="00705C37">
            <w:pPr>
              <w:rPr>
                <w:rFonts w:cs="Times New Roman"/>
                <w:color w:val="auto"/>
                <w:kern w:val="2"/>
                <w:sz w:val="12"/>
                <w:szCs w:val="12"/>
              </w:rPr>
            </w:pPr>
            <w:r>
              <w:rPr>
                <w:rFonts w:cs="Times New Roman"/>
                <w:color w:val="auto"/>
                <w:kern w:val="2"/>
                <w:sz w:val="12"/>
                <w:szCs w:val="12"/>
              </w:rPr>
              <w:pict w14:anchorId="4AB9B25D">
                <v:shape id="_x0000_i1036" type="#_x0000_t75" style="width:105.6pt;height:177.6pt">
                  <v:imagedata r:id="rId21" o:title="클라우드 클라이언트 동기화 완료 화면"/>
                </v:shape>
              </w:pict>
            </w: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lastRenderedPageBreak/>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77777777" w:rsidR="003C17FB" w:rsidRDefault="003C17FB" w:rsidP="00705C37">
            <w:pPr>
              <w:jc w:val="center"/>
              <w:rPr>
                <w:sz w:val="12"/>
                <w:szCs w:val="12"/>
              </w:rPr>
            </w:pP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1978822C" w14:textId="77777777" w:rsidR="003C17FB" w:rsidRDefault="003C17FB" w:rsidP="00705C37">
            <w:pPr>
              <w:rPr>
                <w:sz w:val="12"/>
                <w:szCs w:val="12"/>
              </w:rPr>
            </w:pP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77777777" w:rsidR="003C17FB" w:rsidRDefault="003C17FB" w:rsidP="00705C37">
            <w:pPr>
              <w:jc w:val="center"/>
              <w:rPr>
                <w:sz w:val="12"/>
                <w:szCs w:val="12"/>
              </w:rPr>
            </w:pP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77777777" w:rsidR="003C17FB" w:rsidRDefault="003C17FB" w:rsidP="00705C37">
            <w:pPr>
              <w:rPr>
                <w:sz w:val="12"/>
                <w:szCs w:val="12"/>
              </w:rPr>
            </w:pP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77777777" w:rsidR="003C17FB" w:rsidRDefault="003C17FB" w:rsidP="00705C37">
            <w:pPr>
              <w:jc w:val="center"/>
              <w:rPr>
                <w:sz w:val="12"/>
                <w:szCs w:val="12"/>
              </w:rPr>
            </w:pP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84F8A61" w14:textId="77777777" w:rsidR="003C17FB" w:rsidRDefault="003C17FB" w:rsidP="00705C37">
            <w:pPr>
              <w:rPr>
                <w:sz w:val="12"/>
                <w:szCs w:val="12"/>
              </w:rPr>
            </w:pP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77777777" w:rsidR="00705C37" w:rsidRDefault="00705C37"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2"/>
      <w:footerReference w:type="even" r:id="rId23"/>
      <w:footerReference w:type="default" r:id="rId24"/>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7A02E" w14:textId="77777777" w:rsidR="0021048B" w:rsidRDefault="0021048B">
      <w:r>
        <w:separator/>
      </w:r>
    </w:p>
    <w:p w14:paraId="6328DB1A" w14:textId="77777777" w:rsidR="0021048B" w:rsidRDefault="0021048B"/>
  </w:endnote>
  <w:endnote w:type="continuationSeparator" w:id="0">
    <w:p w14:paraId="58C55B9C" w14:textId="77777777" w:rsidR="0021048B" w:rsidRDefault="0021048B">
      <w:r>
        <w:continuationSeparator/>
      </w:r>
    </w:p>
    <w:p w14:paraId="26585307" w14:textId="77777777" w:rsidR="0021048B" w:rsidRDefault="00210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77220" w14:textId="77777777" w:rsidR="0021048B" w:rsidRDefault="0021048B">
      <w:r>
        <w:separator/>
      </w:r>
    </w:p>
    <w:p w14:paraId="6401E102" w14:textId="77777777" w:rsidR="0021048B" w:rsidRDefault="0021048B"/>
  </w:footnote>
  <w:footnote w:type="continuationSeparator" w:id="0">
    <w:p w14:paraId="2B1E1819" w14:textId="77777777" w:rsidR="0021048B" w:rsidRDefault="0021048B">
      <w:r>
        <w:continuationSeparator/>
      </w:r>
    </w:p>
    <w:p w14:paraId="3C8F4336" w14:textId="77777777" w:rsidR="0021048B" w:rsidRDefault="00210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534"/>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28"/>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5B9D"/>
    <w:rsid w:val="00125EC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48B"/>
    <w:rsid w:val="00210AA8"/>
    <w:rsid w:val="0021147F"/>
    <w:rsid w:val="0021263C"/>
    <w:rsid w:val="00213409"/>
    <w:rsid w:val="002134D5"/>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33FF"/>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15C"/>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1FEF"/>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0761"/>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20D9"/>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2D"/>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1FDE"/>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57D27"/>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2D"/>
    <w:rsid w:val="00677BEF"/>
    <w:rsid w:val="00677CBB"/>
    <w:rsid w:val="00677EA1"/>
    <w:rsid w:val="0068005D"/>
    <w:rsid w:val="00680952"/>
    <w:rsid w:val="00680C88"/>
    <w:rsid w:val="00680DF5"/>
    <w:rsid w:val="00680E31"/>
    <w:rsid w:val="0068269C"/>
    <w:rsid w:val="0068284D"/>
    <w:rsid w:val="0068296B"/>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B6D"/>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2AAC"/>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5E76"/>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0B"/>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1E"/>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4A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A88"/>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1705"/>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AC9"/>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35E"/>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A35"/>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090"/>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2DE4"/>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1F90"/>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0D5E"/>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19E"/>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2D68"/>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codebeautify.org/jsonviewer" TargetMode="Externa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546</TotalTime>
  <Pages>4</Pages>
  <Words>266</Words>
  <Characters>1519</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임재영</cp:lastModifiedBy>
  <cp:revision>21</cp:revision>
  <cp:lastPrinted>2015-10-29T09:28:00Z</cp:lastPrinted>
  <dcterms:created xsi:type="dcterms:W3CDTF">2021-01-17T12:01:00Z</dcterms:created>
  <dcterms:modified xsi:type="dcterms:W3CDTF">2024-11-05T12:58:00Z</dcterms:modified>
  <cp:category/>
</cp:coreProperties>
</file>